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B14F51A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CA6379">
        <w:rPr>
          <w:rFonts w:ascii="Times New Roman" w:hAnsi="Times New Roman" w:cs="Times New Roman"/>
          <w:b/>
          <w:sz w:val="24"/>
          <w:szCs w:val="28"/>
        </w:rPr>
        <w:t>«</w:t>
      </w:r>
      <w:r w:rsidR="00CA6379" w:rsidRPr="0085617B">
        <w:rPr>
          <w:rFonts w:ascii="Times New Roman" w:hAnsi="Times New Roman" w:cs="Times New Roman"/>
          <w:b/>
          <w:sz w:val="24"/>
          <w:szCs w:val="28"/>
        </w:rPr>
        <w:t>Бухгалтерский учет</w:t>
      </w:r>
      <w:r w:rsidR="00CA6379">
        <w:rPr>
          <w:rFonts w:ascii="Times New Roman" w:hAnsi="Times New Roman" w:cs="Times New Roman"/>
          <w:b/>
          <w:sz w:val="24"/>
          <w:szCs w:val="28"/>
        </w:rPr>
        <w:t>»</w:t>
      </w:r>
    </w:p>
    <w:p w14:paraId="5F8F624B" w14:textId="57278681" w:rsidR="000D6C6B" w:rsidRDefault="004141DD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41DD">
        <w:rPr>
          <w:rFonts w:ascii="Times New Roman" w:hAnsi="Times New Roman" w:cs="Times New Roman"/>
          <w:b/>
          <w:sz w:val="24"/>
          <w:szCs w:val="28"/>
        </w:rPr>
        <w:t>Регионального этапа ч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емпионата </w:t>
      </w:r>
    </w:p>
    <w:p w14:paraId="4513C399" w14:textId="5B5E06C3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71217D71" w14:textId="2C9641BE" w:rsidR="00370303" w:rsidRPr="004141DD" w:rsidRDefault="004141DD" w:rsidP="00370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41DD">
        <w:rPr>
          <w:rFonts w:ascii="Times New Roman" w:hAnsi="Times New Roman" w:cs="Times New Roman"/>
          <w:b/>
          <w:sz w:val="24"/>
          <w:szCs w:val="28"/>
        </w:rPr>
        <w:t>Ненецкий автономный округ</w:t>
      </w:r>
    </w:p>
    <w:p w14:paraId="1B64E946" w14:textId="77777777" w:rsidR="004141DD" w:rsidRPr="00370303" w:rsidRDefault="004141DD" w:rsidP="00370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641FFE8" w:rsidR="000A29CF" w:rsidRPr="000B2623" w:rsidRDefault="00CC6F3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-20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4DBAB5E" w:rsidR="00E84D7F" w:rsidRPr="000B2623" w:rsidRDefault="004141DD" w:rsidP="004141DD">
            <w:pPr>
              <w:rPr>
                <w:sz w:val="24"/>
                <w:szCs w:val="28"/>
              </w:rPr>
            </w:pPr>
            <w:r w:rsidRPr="004141DD">
              <w:rPr>
                <w:sz w:val="24"/>
                <w:szCs w:val="28"/>
              </w:rPr>
              <w:t>166004, Российская Федерация, Ненецкий автономный округ, городской округ город Нарьян-Мар, город Нарьян-Мар, улица Студенческая, здание 1</w:t>
            </w:r>
          </w:p>
        </w:tc>
      </w:tr>
      <w:tr w:rsidR="00CA6379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CA6379" w:rsidRPr="00E22CB3" w:rsidRDefault="00CA637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5D0E437" w:rsidR="00CA6379" w:rsidRPr="00E22CB3" w:rsidRDefault="004141D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балова Евгения Олеговна</w:t>
            </w:r>
          </w:p>
        </w:tc>
      </w:tr>
      <w:tr w:rsidR="00CA6379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CA6379" w:rsidRPr="000B2623" w:rsidRDefault="00CA637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559FEAF" w:rsidR="00CA6379" w:rsidRPr="00E22CB3" w:rsidRDefault="004141DD" w:rsidP="000A29CF">
            <w:pPr>
              <w:rPr>
                <w:sz w:val="24"/>
                <w:szCs w:val="28"/>
              </w:rPr>
            </w:pPr>
            <w:r w:rsidRPr="004141DD">
              <w:rPr>
                <w:sz w:val="24"/>
                <w:szCs w:val="28"/>
              </w:rPr>
              <w:t>89115805244, sanny3@rambler.ru</w:t>
            </w:r>
          </w:p>
        </w:tc>
      </w:tr>
    </w:tbl>
    <w:p w14:paraId="2461A3BA" w14:textId="0088A90A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70303" w:rsidRPr="00E22CB3" w14:paraId="734F6E18" w14:textId="77777777" w:rsidTr="00982DC6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E06355" w14:textId="285CDD51" w:rsidR="00370303" w:rsidRPr="00E22CB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C6F38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C6F38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0303" w:rsidRPr="00E22CB3" w14:paraId="3C4E8AA1" w14:textId="77777777" w:rsidTr="00982DC6">
        <w:tc>
          <w:tcPr>
            <w:tcW w:w="1838" w:type="dxa"/>
          </w:tcPr>
          <w:p w14:paraId="493F9417" w14:textId="77777777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7211C7C" w14:textId="77777777" w:rsidR="00370303" w:rsidRPr="00AC74FB" w:rsidRDefault="00370303" w:rsidP="00982DC6">
            <w:pPr>
              <w:jc w:val="both"/>
              <w:rPr>
                <w:sz w:val="24"/>
                <w:szCs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370303" w:rsidRPr="00E22CB3" w14:paraId="6E209E08" w14:textId="77777777" w:rsidTr="00982DC6">
        <w:tc>
          <w:tcPr>
            <w:tcW w:w="1838" w:type="dxa"/>
          </w:tcPr>
          <w:p w14:paraId="2C290434" w14:textId="77777777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C92FDD5" w14:textId="77777777" w:rsidR="00370303" w:rsidRPr="00AC74FB" w:rsidRDefault="00370303" w:rsidP="00982DC6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Регистрация экспертов</w:t>
            </w:r>
          </w:p>
        </w:tc>
      </w:tr>
      <w:tr w:rsidR="00370303" w:rsidRPr="00E22CB3" w14:paraId="74B676B6" w14:textId="77777777" w:rsidTr="00982DC6">
        <w:tc>
          <w:tcPr>
            <w:tcW w:w="1838" w:type="dxa"/>
          </w:tcPr>
          <w:p w14:paraId="745B87F2" w14:textId="77777777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67B569B" w14:textId="77777777" w:rsidR="00370303" w:rsidRPr="00AC74FB" w:rsidRDefault="00370303" w:rsidP="00982DC6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Инструктаж экспертов по ТБ. Распределение ролей между экспертами.</w:t>
            </w:r>
          </w:p>
        </w:tc>
      </w:tr>
      <w:tr w:rsidR="00370303" w:rsidRPr="00E22CB3" w14:paraId="4027EFE3" w14:textId="77777777" w:rsidTr="00982DC6">
        <w:tc>
          <w:tcPr>
            <w:tcW w:w="1838" w:type="dxa"/>
          </w:tcPr>
          <w:p w14:paraId="16F50E71" w14:textId="77777777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237D54C" w14:textId="77777777" w:rsidR="00370303" w:rsidRPr="007F2821" w:rsidRDefault="00370303" w:rsidP="00982DC6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14:paraId="42FEB30E" w14:textId="77777777" w:rsidR="00370303" w:rsidRPr="00AC74FB" w:rsidRDefault="00370303" w:rsidP="00982DC6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Внесение 30 % изменение в Конкурсное задание</w:t>
            </w:r>
          </w:p>
        </w:tc>
      </w:tr>
      <w:tr w:rsidR="00370303" w:rsidRPr="00E22CB3" w14:paraId="329B4A0F" w14:textId="77777777" w:rsidTr="00982DC6">
        <w:tc>
          <w:tcPr>
            <w:tcW w:w="1838" w:type="dxa"/>
          </w:tcPr>
          <w:p w14:paraId="572A9C19" w14:textId="77777777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8B3539C" w14:textId="77777777" w:rsidR="00370303" w:rsidRPr="00BC5AA8" w:rsidRDefault="00370303" w:rsidP="00982DC6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Обеденный перерыв</w:t>
            </w:r>
          </w:p>
        </w:tc>
      </w:tr>
      <w:tr w:rsidR="00370303" w:rsidRPr="00E22CB3" w14:paraId="320F6BB2" w14:textId="77777777" w:rsidTr="00982DC6">
        <w:tc>
          <w:tcPr>
            <w:tcW w:w="1838" w:type="dxa"/>
          </w:tcPr>
          <w:p w14:paraId="0A74F8BF" w14:textId="77777777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4775BF4" w14:textId="77777777" w:rsidR="00370303" w:rsidRPr="00BC5AA8" w:rsidRDefault="00370303" w:rsidP="00982DC6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Проверка ЦСО, внесение и блокировка критериев оценивания</w:t>
            </w:r>
          </w:p>
        </w:tc>
      </w:tr>
      <w:tr w:rsidR="00370303" w:rsidRPr="00E22CB3" w14:paraId="57D3A191" w14:textId="77777777" w:rsidTr="00982D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A34D28" w14:textId="48776B51" w:rsidR="00370303" w:rsidRPr="00E22CB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C6F38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C6F38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0303" w:rsidRPr="00E22CB3" w14:paraId="55FFA92A" w14:textId="77777777" w:rsidTr="00982DC6">
        <w:trPr>
          <w:trHeight w:val="278"/>
        </w:trPr>
        <w:tc>
          <w:tcPr>
            <w:tcW w:w="1838" w:type="dxa"/>
            <w:shd w:val="clear" w:color="auto" w:fill="auto"/>
          </w:tcPr>
          <w:p w14:paraId="6CEA0DB1" w14:textId="77777777" w:rsidR="00370303" w:rsidRPr="000B2623" w:rsidRDefault="00370303" w:rsidP="00982D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A1C2D38" w14:textId="77777777" w:rsidR="00370303" w:rsidRPr="000B2623" w:rsidRDefault="00370303" w:rsidP="00982DC6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Регистрация конкурсантов</w:t>
            </w:r>
            <w:r>
              <w:rPr>
                <w:sz w:val="24"/>
              </w:rPr>
              <w:t xml:space="preserve">. </w:t>
            </w:r>
            <w:r w:rsidRPr="00BC5AA8">
              <w:rPr>
                <w:sz w:val="24"/>
              </w:rPr>
              <w:t>Регистрация экспертов.</w:t>
            </w:r>
          </w:p>
        </w:tc>
      </w:tr>
      <w:tr w:rsidR="00370303" w:rsidRPr="00E22CB3" w14:paraId="1990182F" w14:textId="77777777" w:rsidTr="00982DC6">
        <w:trPr>
          <w:trHeight w:val="152"/>
        </w:trPr>
        <w:tc>
          <w:tcPr>
            <w:tcW w:w="1838" w:type="dxa"/>
            <w:shd w:val="clear" w:color="auto" w:fill="auto"/>
          </w:tcPr>
          <w:p w14:paraId="4C0998B5" w14:textId="77777777" w:rsidR="00370303" w:rsidRPr="000B2623" w:rsidRDefault="00370303" w:rsidP="00982D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2734398A" w14:textId="77777777" w:rsidR="00370303" w:rsidRPr="007454D6" w:rsidRDefault="00370303" w:rsidP="00982DC6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Инструктаж участников по ОТ. Жеребьевка рабочих мест</w:t>
            </w:r>
          </w:p>
        </w:tc>
      </w:tr>
      <w:tr w:rsidR="00370303" w:rsidRPr="00E22CB3" w14:paraId="1F7E20E8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47FC8DA1" w14:textId="7028CE0C" w:rsidR="00370303" w:rsidRPr="000B2623" w:rsidRDefault="00370303" w:rsidP="00982D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 w:rsidR="00FB085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ED22910" w14:textId="77777777" w:rsidR="00370303" w:rsidRPr="007454D6" w:rsidRDefault="00370303" w:rsidP="00982DC6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</w:p>
        </w:tc>
      </w:tr>
      <w:tr w:rsidR="00370303" w:rsidRPr="00E22CB3" w14:paraId="6503C0B9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44C132CE" w14:textId="6EDEA63D" w:rsidR="00370303" w:rsidRPr="000B2623" w:rsidRDefault="00370303" w:rsidP="00982D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B085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 w:rsidR="00FB0850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2C6F076" w14:textId="77777777" w:rsidR="00370303" w:rsidRPr="007454D6" w:rsidRDefault="00370303" w:rsidP="00982DC6">
            <w:pPr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 перерыв</w:t>
            </w:r>
          </w:p>
        </w:tc>
      </w:tr>
      <w:tr w:rsidR="00370303" w:rsidRPr="00E22CB3" w14:paraId="5497764A" w14:textId="77777777" w:rsidTr="00982D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C055B96" w14:textId="45F44E94" w:rsidR="00370303" w:rsidRPr="00E22CB3" w:rsidRDefault="00370303" w:rsidP="00982DC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C6F38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C6F3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70303" w:rsidRPr="00E22CB3" w14:paraId="32F87273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51A1C4D5" w14:textId="66421CD0" w:rsidR="0037030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608F1F3" w14:textId="77777777" w:rsidR="00370303" w:rsidRPr="00BD6BBF" w:rsidRDefault="00370303" w:rsidP="00982DC6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Регистрация конкурсантов. </w:t>
            </w:r>
            <w:r w:rsidRPr="00BD6BBF">
              <w:rPr>
                <w:sz w:val="24"/>
                <w:szCs w:val="24"/>
              </w:rPr>
              <w:t xml:space="preserve">Регистрация экспертов. </w:t>
            </w:r>
          </w:p>
          <w:p w14:paraId="6036D78F" w14:textId="77777777" w:rsidR="00370303" w:rsidRPr="00E22CB3" w:rsidRDefault="00370303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.</w:t>
            </w:r>
          </w:p>
        </w:tc>
      </w:tr>
      <w:tr w:rsidR="00370303" w:rsidRPr="00E22CB3" w14:paraId="780073EC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004B7608" w14:textId="10651446" w:rsidR="0037030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.45</w:t>
            </w:r>
          </w:p>
        </w:tc>
        <w:tc>
          <w:tcPr>
            <w:tcW w:w="8618" w:type="dxa"/>
            <w:shd w:val="clear" w:color="auto" w:fill="auto"/>
          </w:tcPr>
          <w:p w14:paraId="69FBB29F" w14:textId="103728D0" w:rsidR="00370303" w:rsidRPr="00E22CB3" w:rsidRDefault="00370303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А «</w:t>
            </w:r>
            <w:r w:rsidRPr="00370303">
              <w:rPr>
                <w:sz w:val="24"/>
                <w:szCs w:val="24"/>
              </w:rPr>
              <w:t>Текущий учет активов и обязательств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370303" w:rsidRPr="00D25F88" w14:paraId="70355892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2D61ED26" w14:textId="77777777" w:rsidR="00370303" w:rsidRPr="00370303" w:rsidRDefault="00370303" w:rsidP="00982DC6">
            <w:pPr>
              <w:jc w:val="center"/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shd w:val="clear" w:color="auto" w:fill="auto"/>
          </w:tcPr>
          <w:p w14:paraId="20D3962F" w14:textId="77777777" w:rsidR="00370303" w:rsidRPr="00370303" w:rsidRDefault="00370303" w:rsidP="00982DC6">
            <w:pPr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Проверка ПО, оргтехники на конкурсной площадке конкурсантами</w:t>
            </w:r>
          </w:p>
        </w:tc>
      </w:tr>
      <w:tr w:rsidR="00370303" w:rsidRPr="00E22CB3" w14:paraId="720B1942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446C1E1E" w14:textId="6C7088AA" w:rsidR="0037030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.00</w:t>
            </w:r>
            <w:r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2CC48A2" w14:textId="3437C0D8" w:rsidR="00370303" w:rsidRPr="00E22CB3" w:rsidRDefault="00370303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А «</w:t>
            </w:r>
            <w:r w:rsidRPr="00370303">
              <w:rPr>
                <w:sz w:val="24"/>
                <w:szCs w:val="24"/>
              </w:rPr>
              <w:t>Текущий учет активов и обязательств</w:t>
            </w:r>
            <w:r w:rsidRPr="00BD6B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3 ч)</w:t>
            </w:r>
          </w:p>
        </w:tc>
      </w:tr>
      <w:tr w:rsidR="00370303" w:rsidRPr="00E22CB3" w14:paraId="72D31700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2ED4F1D7" w14:textId="77777777" w:rsidR="00370303" w:rsidRPr="0042152D" w:rsidRDefault="00370303" w:rsidP="00982DC6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2.00-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A4E8F0F" w14:textId="77777777" w:rsidR="00370303" w:rsidRPr="0042152D" w:rsidRDefault="00370303" w:rsidP="00982DC6">
            <w:pPr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B060A2" w:rsidRPr="00E22CB3" w14:paraId="382A51C9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1281EB5E" w14:textId="33E95F94" w:rsidR="00B060A2" w:rsidRPr="0042152D" w:rsidRDefault="00B060A2" w:rsidP="00B06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  <w:shd w:val="clear" w:color="auto" w:fill="auto"/>
          </w:tcPr>
          <w:p w14:paraId="1D2F3C55" w14:textId="160FD32E" w:rsidR="00B060A2" w:rsidRPr="0042152D" w:rsidRDefault="00B060A2" w:rsidP="00B060A2">
            <w:pPr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Получение участниками конкурсного задания по модулю В «Составление бухгалтерской (финансовой) отчетности»». Ознакомление с заданием</w:t>
            </w:r>
          </w:p>
        </w:tc>
      </w:tr>
      <w:tr w:rsidR="00B060A2" w:rsidRPr="00E22CB3" w14:paraId="79DB7B9B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71915D37" w14:textId="53F9240E" w:rsidR="00B060A2" w:rsidRPr="0042152D" w:rsidRDefault="00B060A2" w:rsidP="00B06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  <w:shd w:val="clear" w:color="auto" w:fill="auto"/>
          </w:tcPr>
          <w:p w14:paraId="70B20E4C" w14:textId="782546FA" w:rsidR="00B060A2" w:rsidRPr="0042152D" w:rsidRDefault="00B060A2" w:rsidP="00B060A2">
            <w:pPr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Проверка ПО, оргтехники на конкурсной площадке конкурсантами</w:t>
            </w:r>
          </w:p>
        </w:tc>
      </w:tr>
      <w:tr w:rsidR="00B060A2" w:rsidRPr="00E22CB3" w14:paraId="07E4B058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2612E20B" w14:textId="67876F12" w:rsidR="00B060A2" w:rsidRPr="0042152D" w:rsidRDefault="00B060A2" w:rsidP="00B06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0-15.30</w:t>
            </w:r>
          </w:p>
        </w:tc>
        <w:tc>
          <w:tcPr>
            <w:tcW w:w="8618" w:type="dxa"/>
            <w:shd w:val="clear" w:color="auto" w:fill="auto"/>
          </w:tcPr>
          <w:p w14:paraId="3D768BF9" w14:textId="4920D8A9" w:rsidR="00B060A2" w:rsidRPr="0042152D" w:rsidRDefault="00B060A2" w:rsidP="00B060A2">
            <w:pPr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Выполнение задания Модуля В «Составление бухгалтерской (финансовой) отчетности» (2 ч)</w:t>
            </w:r>
          </w:p>
        </w:tc>
      </w:tr>
      <w:tr w:rsidR="00B060A2" w:rsidRPr="00E22CB3" w14:paraId="6B42B0BE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5EF1156A" w14:textId="374467CC" w:rsidR="00B060A2" w:rsidRPr="0042152D" w:rsidRDefault="00B060A2" w:rsidP="00B060A2">
            <w:pPr>
              <w:jc w:val="center"/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13.30-16.</w:t>
            </w:r>
            <w:r w:rsidR="00223044">
              <w:rPr>
                <w:sz w:val="24"/>
                <w:szCs w:val="24"/>
              </w:rPr>
              <w:t>3</w:t>
            </w:r>
            <w:r w:rsidRPr="00B060A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CF5D7F" w14:textId="2F024BA6" w:rsidR="00B060A2" w:rsidRPr="0042152D" w:rsidRDefault="00B060A2" w:rsidP="00B060A2">
            <w:pPr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 xml:space="preserve">Работа экспертов по оценке модуля А «Текущий учет активов и обязательств». Заполнение ведомостей оценки. </w:t>
            </w:r>
          </w:p>
        </w:tc>
      </w:tr>
      <w:tr w:rsidR="00B060A2" w:rsidRPr="00E22CB3" w14:paraId="7C251397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0F9BB7C4" w14:textId="00993478" w:rsidR="00B060A2" w:rsidRPr="0042152D" w:rsidRDefault="00B060A2" w:rsidP="00B060A2">
            <w:pPr>
              <w:jc w:val="center"/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16.</w:t>
            </w:r>
            <w:r w:rsidR="00223044">
              <w:rPr>
                <w:sz w:val="24"/>
                <w:szCs w:val="24"/>
              </w:rPr>
              <w:t>3</w:t>
            </w:r>
            <w:r w:rsidRPr="00B060A2">
              <w:rPr>
                <w:sz w:val="24"/>
                <w:szCs w:val="24"/>
              </w:rPr>
              <w:t>0-16.</w:t>
            </w:r>
            <w:r w:rsidR="00223044">
              <w:rPr>
                <w:sz w:val="24"/>
                <w:szCs w:val="24"/>
              </w:rPr>
              <w:t>4</w:t>
            </w:r>
            <w:r w:rsidRPr="00B060A2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3E5A62E" w14:textId="1DA093DF" w:rsidR="00B060A2" w:rsidRPr="0042152D" w:rsidRDefault="00B060A2" w:rsidP="00B060A2">
            <w:pPr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Перерыв</w:t>
            </w:r>
          </w:p>
        </w:tc>
      </w:tr>
      <w:tr w:rsidR="00B060A2" w:rsidRPr="00E22CB3" w14:paraId="011ADF2A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55E5E706" w14:textId="0E7E7DDA" w:rsidR="00B060A2" w:rsidRPr="0042152D" w:rsidRDefault="00B060A2" w:rsidP="00B060A2">
            <w:pPr>
              <w:jc w:val="center"/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16.</w:t>
            </w:r>
            <w:r w:rsidR="00223044">
              <w:rPr>
                <w:sz w:val="24"/>
                <w:szCs w:val="24"/>
              </w:rPr>
              <w:t>4</w:t>
            </w:r>
            <w:r w:rsidRPr="00B060A2">
              <w:rPr>
                <w:sz w:val="24"/>
                <w:szCs w:val="24"/>
              </w:rPr>
              <w:t>5-18.</w:t>
            </w:r>
            <w:r w:rsidR="00223044">
              <w:rPr>
                <w:sz w:val="24"/>
                <w:szCs w:val="24"/>
              </w:rPr>
              <w:t>4</w:t>
            </w:r>
            <w:r w:rsidRPr="00B060A2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DCB50E" w14:textId="26356B65" w:rsidR="00B060A2" w:rsidRPr="0042152D" w:rsidRDefault="00F279E2" w:rsidP="00B060A2">
            <w:pPr>
              <w:rPr>
                <w:sz w:val="24"/>
                <w:szCs w:val="24"/>
              </w:rPr>
            </w:pPr>
            <w:r w:rsidRPr="00F279E2">
              <w:rPr>
                <w:sz w:val="24"/>
                <w:szCs w:val="24"/>
              </w:rPr>
              <w:t>Работа экспертов по оценке модуля В «Составление бухгалтерской (финансовой) отчетности». Заполнение ведомостей оценки.</w:t>
            </w:r>
          </w:p>
        </w:tc>
      </w:tr>
      <w:tr w:rsidR="00B060A2" w:rsidRPr="00E22CB3" w14:paraId="66115240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68A5228A" w14:textId="27B2ED42" w:rsidR="00B060A2" w:rsidRPr="0042152D" w:rsidRDefault="00B060A2" w:rsidP="00B060A2">
            <w:pPr>
              <w:jc w:val="center"/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18.</w:t>
            </w:r>
            <w:r w:rsidR="00223044">
              <w:rPr>
                <w:sz w:val="24"/>
                <w:szCs w:val="24"/>
              </w:rPr>
              <w:t>4</w:t>
            </w:r>
            <w:r w:rsidRPr="00B060A2">
              <w:rPr>
                <w:sz w:val="24"/>
                <w:szCs w:val="24"/>
              </w:rPr>
              <w:t>5-</w:t>
            </w:r>
            <w:r w:rsidR="00F279E2">
              <w:rPr>
                <w:sz w:val="24"/>
                <w:szCs w:val="24"/>
              </w:rPr>
              <w:t>1</w:t>
            </w:r>
            <w:r w:rsidR="00223044">
              <w:rPr>
                <w:sz w:val="24"/>
                <w:szCs w:val="24"/>
              </w:rPr>
              <w:t>9</w:t>
            </w:r>
            <w:r w:rsidRPr="00B060A2">
              <w:rPr>
                <w:sz w:val="24"/>
                <w:szCs w:val="24"/>
              </w:rPr>
              <w:t>.</w:t>
            </w:r>
            <w:r w:rsidR="00223044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22AFBF9" w14:textId="390991AE" w:rsidR="00B060A2" w:rsidRPr="0042152D" w:rsidRDefault="00B060A2" w:rsidP="00B060A2">
            <w:pPr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Ужин</w:t>
            </w:r>
          </w:p>
        </w:tc>
      </w:tr>
      <w:tr w:rsidR="00B060A2" w:rsidRPr="00E22CB3" w14:paraId="266A6754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2B7EBC7E" w14:textId="1B99C8AA" w:rsidR="00B060A2" w:rsidRPr="0042152D" w:rsidRDefault="00223044" w:rsidP="00B06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060A2" w:rsidRPr="00B060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B060A2" w:rsidRPr="00B060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B060A2" w:rsidRPr="00B060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060A2" w:rsidRPr="00B060A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8120584" w14:textId="43B7BB83" w:rsidR="00B060A2" w:rsidRPr="0042152D" w:rsidRDefault="00B060A2" w:rsidP="00B060A2">
            <w:pPr>
              <w:rPr>
                <w:sz w:val="24"/>
                <w:szCs w:val="24"/>
              </w:rPr>
            </w:pPr>
            <w:r w:rsidRPr="00B060A2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370303" w:rsidRPr="00E22CB3" w14:paraId="690F8228" w14:textId="77777777" w:rsidTr="00982D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37E315" w14:textId="5C3DB276" w:rsidR="00370303" w:rsidRPr="000B262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C6F38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C6F3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5155C9" w:rsidRPr="00E22CB3" w14:paraId="73A18C3A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13011718" w14:textId="14C5DC6C" w:rsidR="005155C9" w:rsidRPr="007454D6" w:rsidRDefault="005155C9" w:rsidP="005155C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BDFB00A" w14:textId="77777777" w:rsidR="005155C9" w:rsidRPr="00BD6BBF" w:rsidRDefault="005155C9" w:rsidP="005155C9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3F712B93" w14:textId="77777777" w:rsidR="005155C9" w:rsidRPr="007454D6" w:rsidRDefault="005155C9" w:rsidP="005155C9">
            <w:pPr>
              <w:jc w:val="both"/>
              <w:rPr>
                <w:color w:val="000000"/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5155C9" w:rsidRPr="00E22CB3" w14:paraId="6F570CFE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178D8782" w14:textId="484227E5" w:rsidR="005155C9" w:rsidRPr="007454D6" w:rsidRDefault="005155C9" w:rsidP="005155C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.45</w:t>
            </w:r>
          </w:p>
        </w:tc>
        <w:tc>
          <w:tcPr>
            <w:tcW w:w="8618" w:type="dxa"/>
            <w:shd w:val="clear" w:color="auto" w:fill="auto"/>
          </w:tcPr>
          <w:p w14:paraId="2B943236" w14:textId="090B3BBA" w:rsidR="005155C9" w:rsidRPr="007454D6" w:rsidRDefault="005155C9" w:rsidP="005155C9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Б «</w:t>
            </w:r>
            <w:r w:rsidRPr="005155C9">
              <w:rPr>
                <w:sz w:val="24"/>
                <w:szCs w:val="24"/>
              </w:rPr>
              <w:t>Учет расчетов с персоналом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5B37B3" w:rsidRPr="00D25F88" w14:paraId="07C8E59D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10FFEA25" w14:textId="77777777" w:rsidR="005B37B3" w:rsidRPr="00370303" w:rsidRDefault="005B37B3" w:rsidP="00982DC6">
            <w:pPr>
              <w:jc w:val="center"/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shd w:val="clear" w:color="auto" w:fill="auto"/>
          </w:tcPr>
          <w:p w14:paraId="44C65573" w14:textId="77777777" w:rsidR="005B37B3" w:rsidRPr="00370303" w:rsidRDefault="005B37B3" w:rsidP="00982DC6">
            <w:pPr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Проверка ПО, оргтехники на конкурсной площадке конкурсантами</w:t>
            </w:r>
          </w:p>
        </w:tc>
      </w:tr>
      <w:tr w:rsidR="00370303" w:rsidRPr="00E22CB3" w14:paraId="313D95B3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799A6222" w14:textId="0595EAEE" w:rsidR="00370303" w:rsidRPr="007454D6" w:rsidRDefault="00982DC6" w:rsidP="00982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2B3A7EA" w14:textId="158C4EB7" w:rsidR="00370303" w:rsidRPr="007454D6" w:rsidRDefault="00370303" w:rsidP="00982DC6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ыполнение задания Модуля Б «</w:t>
            </w:r>
            <w:r w:rsidR="005155C9" w:rsidRPr="005155C9">
              <w:rPr>
                <w:sz w:val="24"/>
                <w:szCs w:val="24"/>
              </w:rPr>
              <w:t>Учет расчетов с персоналом</w:t>
            </w:r>
            <w:r w:rsidRPr="00BD6B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="005155C9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 xml:space="preserve"> ч)</w:t>
            </w:r>
          </w:p>
        </w:tc>
      </w:tr>
      <w:tr w:rsidR="005B37B3" w:rsidRPr="00E22CB3" w14:paraId="10B51070" w14:textId="77777777" w:rsidTr="00982DC6">
        <w:trPr>
          <w:trHeight w:val="143"/>
        </w:trPr>
        <w:tc>
          <w:tcPr>
            <w:tcW w:w="1838" w:type="dxa"/>
            <w:shd w:val="clear" w:color="auto" w:fill="auto"/>
          </w:tcPr>
          <w:p w14:paraId="22A4B7C4" w14:textId="48A96BA0" w:rsidR="005B37B3" w:rsidRPr="007454D6" w:rsidRDefault="00982DC6" w:rsidP="005B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37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5B37B3">
              <w:rPr>
                <w:sz w:val="24"/>
                <w:szCs w:val="24"/>
              </w:rPr>
              <w:t>0</w:t>
            </w:r>
            <w:r w:rsidR="005B37B3"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5B37B3" w:rsidRPr="00BD6BBF">
              <w:rPr>
                <w:sz w:val="24"/>
                <w:szCs w:val="24"/>
              </w:rPr>
              <w:t>.</w:t>
            </w:r>
            <w:r w:rsidR="005B37B3">
              <w:rPr>
                <w:sz w:val="24"/>
                <w:szCs w:val="24"/>
              </w:rPr>
              <w:t>3</w:t>
            </w:r>
            <w:r w:rsidR="005B37B3"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42A9579" w14:textId="77777777" w:rsidR="005B37B3" w:rsidRPr="007454D6" w:rsidRDefault="005B37B3" w:rsidP="005B37B3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5B37B3" w:rsidRPr="00E22CB3" w14:paraId="542A7A21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0D444520" w14:textId="08EDA9C5" w:rsidR="005B37B3" w:rsidRPr="007454D6" w:rsidRDefault="005B37B3" w:rsidP="005B37B3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982DC6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1</w:t>
            </w:r>
            <w:r w:rsidR="00982DC6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F1C8517" w14:textId="65E853E4" w:rsidR="005B37B3" w:rsidRPr="007454D6" w:rsidRDefault="005B37B3" w:rsidP="005B37B3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Модуля </w:t>
            </w:r>
            <w:r w:rsidR="00982DC6">
              <w:rPr>
                <w:sz w:val="24"/>
                <w:szCs w:val="24"/>
              </w:rPr>
              <w:t>Е</w:t>
            </w:r>
            <w:r w:rsidRPr="00BD6BBF">
              <w:rPr>
                <w:sz w:val="24"/>
                <w:szCs w:val="24"/>
              </w:rPr>
              <w:t xml:space="preserve"> «Налоговое консультирование». Ознакомление с заданием</w:t>
            </w:r>
          </w:p>
        </w:tc>
      </w:tr>
      <w:tr w:rsidR="005B37B3" w:rsidRPr="00E22CB3" w14:paraId="2684BEC2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7C9C155B" w14:textId="5F8BE028" w:rsidR="005B37B3" w:rsidRPr="007454D6" w:rsidRDefault="005B37B3" w:rsidP="005B37B3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982DC6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1</w:t>
            </w:r>
            <w:r w:rsidR="00982DC6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45</w:t>
            </w:r>
          </w:p>
        </w:tc>
        <w:tc>
          <w:tcPr>
            <w:tcW w:w="8618" w:type="dxa"/>
            <w:shd w:val="clear" w:color="auto" w:fill="auto"/>
          </w:tcPr>
          <w:p w14:paraId="0AEC4E4E" w14:textId="6DF89478" w:rsidR="005B37B3" w:rsidRPr="007454D6" w:rsidRDefault="005B37B3" w:rsidP="005B37B3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="00982DC6">
              <w:rPr>
                <w:sz w:val="24"/>
                <w:szCs w:val="24"/>
              </w:rPr>
              <w:t>Е</w:t>
            </w:r>
            <w:r w:rsidRPr="00BD6BBF">
              <w:rPr>
                <w:sz w:val="24"/>
                <w:szCs w:val="24"/>
              </w:rPr>
              <w:t xml:space="preserve"> «Налоговое консультирование»</w:t>
            </w:r>
            <w:r>
              <w:rPr>
                <w:sz w:val="24"/>
                <w:szCs w:val="24"/>
              </w:rPr>
              <w:t xml:space="preserve"> (2 ч)</w:t>
            </w:r>
          </w:p>
        </w:tc>
      </w:tr>
      <w:tr w:rsidR="00F613CE" w:rsidRPr="00E22CB3" w14:paraId="79EB5DBB" w14:textId="77777777" w:rsidTr="00F613CE">
        <w:trPr>
          <w:trHeight w:val="188"/>
        </w:trPr>
        <w:tc>
          <w:tcPr>
            <w:tcW w:w="1838" w:type="dxa"/>
          </w:tcPr>
          <w:p w14:paraId="601C7726" w14:textId="50F8A00C" w:rsidR="00F613CE" w:rsidRPr="00E0263C" w:rsidRDefault="00F613CE" w:rsidP="00B41F1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837D6A"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1</w:t>
            </w:r>
            <w:r w:rsidR="00837D6A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</w:t>
            </w:r>
            <w:r w:rsidR="00837D6A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F13E956" w14:textId="77777777" w:rsidR="00F613CE" w:rsidRPr="00E0263C" w:rsidRDefault="00F613CE" w:rsidP="00B41F19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Б «</w:t>
            </w:r>
            <w:r w:rsidRPr="00982DC6">
              <w:rPr>
                <w:sz w:val="24"/>
                <w:szCs w:val="24"/>
              </w:rPr>
              <w:t>Учет расчетов с персоналом</w:t>
            </w:r>
            <w:r w:rsidRPr="00BD6BBF">
              <w:rPr>
                <w:sz w:val="24"/>
                <w:szCs w:val="24"/>
              </w:rPr>
              <w:t>». Заполнение ведомостей 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82DC6" w:rsidRPr="00E22CB3" w14:paraId="5F499414" w14:textId="77777777" w:rsidTr="00982DC6">
        <w:trPr>
          <w:trHeight w:val="70"/>
        </w:trPr>
        <w:tc>
          <w:tcPr>
            <w:tcW w:w="1838" w:type="dxa"/>
          </w:tcPr>
          <w:p w14:paraId="4E10AB26" w14:textId="38D20A70" w:rsidR="00982DC6" w:rsidRPr="0042152D" w:rsidRDefault="00982DC6" w:rsidP="00982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00</w:t>
            </w:r>
          </w:p>
        </w:tc>
        <w:tc>
          <w:tcPr>
            <w:tcW w:w="8618" w:type="dxa"/>
          </w:tcPr>
          <w:p w14:paraId="7082A6E5" w14:textId="77777777" w:rsidR="00982DC6" w:rsidRPr="0042152D" w:rsidRDefault="00982DC6" w:rsidP="00982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5B37B3" w:rsidRPr="00E22CB3" w14:paraId="31DB469E" w14:textId="77777777" w:rsidTr="00982DC6">
        <w:trPr>
          <w:trHeight w:val="188"/>
        </w:trPr>
        <w:tc>
          <w:tcPr>
            <w:tcW w:w="1838" w:type="dxa"/>
            <w:shd w:val="clear" w:color="auto" w:fill="auto"/>
          </w:tcPr>
          <w:p w14:paraId="0A353066" w14:textId="2D27EB24" w:rsidR="005B37B3" w:rsidRPr="00E0263C" w:rsidRDefault="005B37B3" w:rsidP="005B37B3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982DC6"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.</w:t>
            </w:r>
            <w:r w:rsidR="00982DC6"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-1</w:t>
            </w:r>
            <w:r w:rsidR="00982DC6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 w:rsidR="00982DC6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58E5EE5" w14:textId="7032F903" w:rsidR="005B37B3" w:rsidRPr="00E0263C" w:rsidRDefault="005B37B3" w:rsidP="005B37B3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</w:t>
            </w:r>
            <w:r w:rsidR="00982DC6">
              <w:rPr>
                <w:sz w:val="24"/>
                <w:szCs w:val="24"/>
              </w:rPr>
              <w:t>Е</w:t>
            </w:r>
            <w:r w:rsidRPr="00BD6BBF">
              <w:rPr>
                <w:sz w:val="24"/>
                <w:szCs w:val="24"/>
              </w:rPr>
              <w:t xml:space="preserve"> «Налоговое консультирование». Заполнение ведомостей оценки. </w:t>
            </w:r>
          </w:p>
        </w:tc>
      </w:tr>
      <w:tr w:rsidR="00982DC6" w:rsidRPr="00E22CB3" w14:paraId="00B2F482" w14:textId="77777777" w:rsidTr="00982DC6">
        <w:trPr>
          <w:trHeight w:val="188"/>
        </w:trPr>
        <w:tc>
          <w:tcPr>
            <w:tcW w:w="1838" w:type="dxa"/>
          </w:tcPr>
          <w:p w14:paraId="402C6F4A" w14:textId="77777777" w:rsidR="00982DC6" w:rsidRPr="00E0263C" w:rsidRDefault="00982DC6" w:rsidP="00982DC6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</w:tcPr>
          <w:p w14:paraId="03B638F0" w14:textId="77777777" w:rsidR="00982DC6" w:rsidRPr="00E0263C" w:rsidRDefault="00982DC6" w:rsidP="00982DC6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Ужин</w:t>
            </w:r>
          </w:p>
        </w:tc>
      </w:tr>
      <w:tr w:rsidR="005B37B3" w:rsidRPr="00E22CB3" w14:paraId="05EC8493" w14:textId="77777777" w:rsidTr="00982DC6">
        <w:trPr>
          <w:trHeight w:val="188"/>
        </w:trPr>
        <w:tc>
          <w:tcPr>
            <w:tcW w:w="1838" w:type="dxa"/>
            <w:shd w:val="clear" w:color="auto" w:fill="auto"/>
          </w:tcPr>
          <w:p w14:paraId="4430E38E" w14:textId="2A5CD4B8" w:rsidR="005B37B3" w:rsidRPr="00E0263C" w:rsidRDefault="005B37B3" w:rsidP="005B37B3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982DC6"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00-</w:t>
            </w:r>
            <w:r w:rsidR="00982DC6">
              <w:rPr>
                <w:sz w:val="24"/>
                <w:szCs w:val="24"/>
              </w:rPr>
              <w:t>19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296955B" w14:textId="77777777" w:rsidR="005B37B3" w:rsidRPr="00E0263C" w:rsidRDefault="005B37B3" w:rsidP="005B37B3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5B37B3" w:rsidRPr="00E22CB3" w14:paraId="60D1856A" w14:textId="77777777" w:rsidTr="00982D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A6BDF0" w14:textId="6E235340" w:rsidR="005B37B3" w:rsidRPr="000B2623" w:rsidRDefault="005B37B3" w:rsidP="005B37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C6F38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C6F3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982DC6" w:rsidRPr="00E22CB3" w14:paraId="4F519F80" w14:textId="77777777" w:rsidTr="00982DC6">
        <w:trPr>
          <w:trHeight w:val="70"/>
        </w:trPr>
        <w:tc>
          <w:tcPr>
            <w:tcW w:w="1838" w:type="dxa"/>
          </w:tcPr>
          <w:p w14:paraId="60F81C8E" w14:textId="32213EFD" w:rsidR="00982DC6" w:rsidRDefault="00982DC6" w:rsidP="00982DC6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96C66C1" w14:textId="77777777" w:rsidR="00982DC6" w:rsidRPr="00BD6BBF" w:rsidRDefault="00982DC6" w:rsidP="00982DC6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3EAEB48F" w14:textId="77777777" w:rsidR="00982DC6" w:rsidRPr="00E22CB3" w:rsidRDefault="00982DC6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982DC6" w:rsidRPr="00E22CB3" w14:paraId="2396054B" w14:textId="77777777" w:rsidTr="00982DC6">
        <w:trPr>
          <w:trHeight w:val="70"/>
        </w:trPr>
        <w:tc>
          <w:tcPr>
            <w:tcW w:w="1838" w:type="dxa"/>
          </w:tcPr>
          <w:p w14:paraId="0960CB45" w14:textId="29EE5027" w:rsidR="00982DC6" w:rsidRDefault="00982DC6" w:rsidP="00982DC6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.45</w:t>
            </w:r>
          </w:p>
        </w:tc>
        <w:tc>
          <w:tcPr>
            <w:tcW w:w="8618" w:type="dxa"/>
          </w:tcPr>
          <w:p w14:paraId="6162BA68" w14:textId="60774F05" w:rsidR="00982DC6" w:rsidRPr="00E22CB3" w:rsidRDefault="00F279E2" w:rsidP="00982DC6">
            <w:pPr>
              <w:rPr>
                <w:sz w:val="24"/>
                <w:szCs w:val="28"/>
              </w:rPr>
            </w:pPr>
            <w:r w:rsidRPr="00F279E2">
              <w:rPr>
                <w:sz w:val="24"/>
                <w:szCs w:val="28"/>
              </w:rPr>
              <w:t>Получение участниками конкурсного задания по модулю Г «Анализ бухгалтерской (финансовой) отчетности». Ознакомление с заданием</w:t>
            </w:r>
          </w:p>
        </w:tc>
      </w:tr>
      <w:tr w:rsidR="00982DC6" w:rsidRPr="00E22CB3" w14:paraId="277B081C" w14:textId="77777777" w:rsidTr="00982DC6">
        <w:trPr>
          <w:trHeight w:val="70"/>
        </w:trPr>
        <w:tc>
          <w:tcPr>
            <w:tcW w:w="1838" w:type="dxa"/>
          </w:tcPr>
          <w:p w14:paraId="081CA457" w14:textId="2C91B848" w:rsidR="00982DC6" w:rsidRPr="00BD6BBF" w:rsidRDefault="00982DC6" w:rsidP="00982DC6">
            <w:pPr>
              <w:jc w:val="center"/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</w:tcPr>
          <w:p w14:paraId="4DD9616A" w14:textId="7E4F1E4F" w:rsidR="00982DC6" w:rsidRPr="00BD6BBF" w:rsidRDefault="00F279E2" w:rsidP="00982DC6">
            <w:pPr>
              <w:rPr>
                <w:sz w:val="24"/>
                <w:szCs w:val="24"/>
              </w:rPr>
            </w:pPr>
            <w:r w:rsidRPr="00F279E2">
              <w:rPr>
                <w:sz w:val="24"/>
                <w:szCs w:val="24"/>
              </w:rPr>
              <w:t>Проверка ПО, оргтехники на конкурсной площадке конкурсантами</w:t>
            </w:r>
          </w:p>
        </w:tc>
      </w:tr>
      <w:tr w:rsidR="00982DC6" w:rsidRPr="00E22CB3" w14:paraId="2507D5A5" w14:textId="77777777" w:rsidTr="00982DC6">
        <w:trPr>
          <w:trHeight w:val="70"/>
        </w:trPr>
        <w:tc>
          <w:tcPr>
            <w:tcW w:w="1838" w:type="dxa"/>
          </w:tcPr>
          <w:p w14:paraId="4D55DC19" w14:textId="6BD3B0E8" w:rsidR="00982DC6" w:rsidRDefault="00982DC6" w:rsidP="0098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.00</w:t>
            </w:r>
            <w:r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E97A5A" w14:textId="73AD4A31" w:rsidR="00982DC6" w:rsidRPr="00E22CB3" w:rsidRDefault="00655372" w:rsidP="00982DC6">
            <w:pPr>
              <w:rPr>
                <w:sz w:val="24"/>
                <w:szCs w:val="28"/>
              </w:rPr>
            </w:pPr>
            <w:r w:rsidRPr="00655372">
              <w:rPr>
                <w:sz w:val="24"/>
                <w:szCs w:val="28"/>
              </w:rPr>
              <w:t>Выполнение задания Модуля Г «Анализ бухгалтерской (финансовой) отчетности» (2,5 ч)</w:t>
            </w:r>
          </w:p>
        </w:tc>
      </w:tr>
      <w:tr w:rsidR="00982DC6" w:rsidRPr="00E22CB3" w14:paraId="19AB98D7" w14:textId="77777777" w:rsidTr="00982DC6">
        <w:trPr>
          <w:trHeight w:val="70"/>
        </w:trPr>
        <w:tc>
          <w:tcPr>
            <w:tcW w:w="1838" w:type="dxa"/>
          </w:tcPr>
          <w:p w14:paraId="0797C10D" w14:textId="441B8B70" w:rsidR="00982DC6" w:rsidRDefault="00982DC6" w:rsidP="00982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6553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6553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3D5BC74" w14:textId="323CC9FC" w:rsidR="00982DC6" w:rsidRPr="00BD6BBF" w:rsidRDefault="00655372" w:rsidP="00982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</w:p>
        </w:tc>
      </w:tr>
      <w:tr w:rsidR="00982DC6" w:rsidRPr="00E22CB3" w14:paraId="0D4E7D66" w14:textId="77777777" w:rsidTr="00982DC6">
        <w:trPr>
          <w:trHeight w:val="70"/>
        </w:trPr>
        <w:tc>
          <w:tcPr>
            <w:tcW w:w="1838" w:type="dxa"/>
          </w:tcPr>
          <w:p w14:paraId="5796FBFE" w14:textId="724CC4C8" w:rsidR="00982DC6" w:rsidRDefault="00982DC6" w:rsidP="00982DC6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1</w:t>
            </w:r>
            <w:r w:rsidR="00655372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64E1A29" w14:textId="77777777" w:rsidR="00982DC6" w:rsidRPr="00E22CB3" w:rsidRDefault="00982DC6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>
              <w:rPr>
                <w:sz w:val="24"/>
                <w:szCs w:val="24"/>
              </w:rPr>
              <w:t>Д</w:t>
            </w:r>
            <w:r w:rsidRPr="00BD6BBF">
              <w:rPr>
                <w:sz w:val="24"/>
                <w:szCs w:val="24"/>
              </w:rPr>
              <w:t xml:space="preserve"> «Бюджетирование и управление денежными потоками». Ознакомление с заданием</w:t>
            </w:r>
          </w:p>
        </w:tc>
      </w:tr>
      <w:tr w:rsidR="00982DC6" w:rsidRPr="00E22CB3" w14:paraId="491D418A" w14:textId="77777777" w:rsidTr="00982DC6">
        <w:trPr>
          <w:trHeight w:val="70"/>
        </w:trPr>
        <w:tc>
          <w:tcPr>
            <w:tcW w:w="1838" w:type="dxa"/>
          </w:tcPr>
          <w:p w14:paraId="172D781E" w14:textId="05F94D3A" w:rsidR="00982DC6" w:rsidRDefault="00982DC6" w:rsidP="00982DC6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-1</w:t>
            </w:r>
            <w:r w:rsidR="00655372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665C401" w14:textId="77777777" w:rsidR="00982DC6" w:rsidRPr="00E22CB3" w:rsidRDefault="00982DC6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Д</w:t>
            </w:r>
            <w:r w:rsidRPr="00BD6BBF">
              <w:rPr>
                <w:sz w:val="24"/>
                <w:szCs w:val="24"/>
              </w:rPr>
              <w:t xml:space="preserve"> «Бюджетирование и управление денежными потоками» </w:t>
            </w:r>
            <w:r>
              <w:rPr>
                <w:sz w:val="24"/>
                <w:szCs w:val="24"/>
              </w:rPr>
              <w:t>(2 ч)</w:t>
            </w:r>
          </w:p>
        </w:tc>
      </w:tr>
      <w:tr w:rsidR="00F613CE" w:rsidRPr="00E22CB3" w14:paraId="0B7BFBA7" w14:textId="77777777" w:rsidTr="00F613CE">
        <w:trPr>
          <w:trHeight w:val="70"/>
        </w:trPr>
        <w:tc>
          <w:tcPr>
            <w:tcW w:w="1838" w:type="dxa"/>
          </w:tcPr>
          <w:p w14:paraId="7D166789" w14:textId="2018FFC3" w:rsidR="00F613CE" w:rsidRDefault="00F613CE" w:rsidP="00B41F19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-1</w:t>
            </w:r>
            <w:r w:rsidR="00655372"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F8EFC90" w14:textId="1814ABF6" w:rsidR="00F613CE" w:rsidRPr="00E22CB3" w:rsidRDefault="00655372" w:rsidP="00B41F19">
            <w:pPr>
              <w:rPr>
                <w:sz w:val="24"/>
                <w:szCs w:val="28"/>
              </w:rPr>
            </w:pPr>
            <w:r w:rsidRPr="00655372">
              <w:rPr>
                <w:sz w:val="24"/>
                <w:szCs w:val="24"/>
              </w:rPr>
              <w:t>Работа экспертов по оценке модуля Г «Анализ бухгалтерской (финансовой) отчетности». Заполнение ведомостей оценки.</w:t>
            </w:r>
          </w:p>
        </w:tc>
      </w:tr>
      <w:tr w:rsidR="00982DC6" w:rsidRPr="00E22CB3" w14:paraId="0FA4923C" w14:textId="77777777" w:rsidTr="00982DC6">
        <w:trPr>
          <w:trHeight w:val="70"/>
        </w:trPr>
        <w:tc>
          <w:tcPr>
            <w:tcW w:w="1838" w:type="dxa"/>
          </w:tcPr>
          <w:p w14:paraId="389BD3AA" w14:textId="1F1A81F3" w:rsidR="00982DC6" w:rsidRDefault="00982DC6" w:rsidP="00982DC6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5</w:t>
            </w:r>
            <w:r w:rsidRPr="0042152D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2152D">
              <w:rPr>
                <w:sz w:val="24"/>
                <w:szCs w:val="24"/>
              </w:rPr>
              <w:t>-1</w:t>
            </w:r>
            <w:r w:rsidR="00655372">
              <w:rPr>
                <w:sz w:val="24"/>
                <w:szCs w:val="24"/>
              </w:rPr>
              <w:t>5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65537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D13E77D" w14:textId="276C842F" w:rsidR="00982DC6" w:rsidRPr="00E22CB3" w:rsidRDefault="00655372" w:rsidP="00982D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982DC6" w:rsidRPr="00BD6BBF">
              <w:rPr>
                <w:sz w:val="24"/>
                <w:szCs w:val="24"/>
              </w:rPr>
              <w:t xml:space="preserve">ерерыв  </w:t>
            </w:r>
          </w:p>
        </w:tc>
      </w:tr>
      <w:tr w:rsidR="00837D6A" w:rsidRPr="00E22CB3" w14:paraId="7C0BCC3F" w14:textId="77777777" w:rsidTr="00837D6A">
        <w:trPr>
          <w:trHeight w:val="70"/>
        </w:trPr>
        <w:tc>
          <w:tcPr>
            <w:tcW w:w="1838" w:type="dxa"/>
          </w:tcPr>
          <w:p w14:paraId="7C1FFE9E" w14:textId="383493CA" w:rsidR="00837D6A" w:rsidRPr="007454D6" w:rsidRDefault="00837D6A" w:rsidP="00B41F19">
            <w:pPr>
              <w:jc w:val="center"/>
              <w:rPr>
                <w:sz w:val="24"/>
                <w:szCs w:val="24"/>
              </w:rPr>
            </w:pPr>
            <w:bookmarkStart w:id="0" w:name="_Hlk206176750"/>
            <w:r w:rsidRPr="00BD6BBF"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655372"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277E151" w14:textId="77777777" w:rsidR="00837D6A" w:rsidRPr="00E22CB3" w:rsidRDefault="00837D6A" w:rsidP="00B41F1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</w:t>
            </w:r>
            <w:r>
              <w:rPr>
                <w:sz w:val="24"/>
                <w:szCs w:val="24"/>
              </w:rPr>
              <w:t>Д</w:t>
            </w:r>
            <w:r w:rsidRPr="00BD6BBF">
              <w:rPr>
                <w:sz w:val="24"/>
                <w:szCs w:val="24"/>
              </w:rPr>
              <w:t xml:space="preserve"> «Бюджетирование и управление денежными потоками». Заполнение ведомостей оценки.</w:t>
            </w:r>
          </w:p>
        </w:tc>
      </w:tr>
      <w:bookmarkEnd w:id="0"/>
      <w:tr w:rsidR="00982DC6" w:rsidRPr="00E22CB3" w14:paraId="0CB61753" w14:textId="77777777" w:rsidTr="00982DC6">
        <w:trPr>
          <w:trHeight w:val="70"/>
        </w:trPr>
        <w:tc>
          <w:tcPr>
            <w:tcW w:w="1838" w:type="dxa"/>
          </w:tcPr>
          <w:p w14:paraId="654F8109" w14:textId="17717F29" w:rsidR="00982DC6" w:rsidRPr="007454D6" w:rsidRDefault="00982DC6" w:rsidP="00982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616332D" w14:textId="77777777" w:rsidR="00982DC6" w:rsidRPr="00E22CB3" w:rsidRDefault="00982DC6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855E93" w:rsidRPr="00E22CB3" w14:paraId="7374705D" w14:textId="77777777" w:rsidTr="00855E93">
        <w:trPr>
          <w:trHeight w:val="70"/>
        </w:trPr>
        <w:tc>
          <w:tcPr>
            <w:tcW w:w="1838" w:type="dxa"/>
          </w:tcPr>
          <w:p w14:paraId="56798A17" w14:textId="6C5D3343" w:rsidR="00855E93" w:rsidRDefault="00855E93" w:rsidP="00891E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FB37AA3" w14:textId="77777777" w:rsidR="00855E93" w:rsidRPr="00E22CB3" w:rsidRDefault="00855E93" w:rsidP="00891E4F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Ужин</w:t>
            </w:r>
          </w:p>
        </w:tc>
      </w:tr>
      <w:tr w:rsidR="00982DC6" w:rsidRPr="00E22CB3" w14:paraId="785C723E" w14:textId="77777777" w:rsidTr="00982DC6">
        <w:trPr>
          <w:trHeight w:val="70"/>
        </w:trPr>
        <w:tc>
          <w:tcPr>
            <w:tcW w:w="1838" w:type="dxa"/>
          </w:tcPr>
          <w:p w14:paraId="40A973B0" w14:textId="247A09F5" w:rsidR="00982DC6" w:rsidRPr="007454D6" w:rsidRDefault="00982DC6" w:rsidP="00982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5372"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</w:t>
            </w:r>
            <w:r w:rsidR="00655372">
              <w:rPr>
                <w:sz w:val="24"/>
                <w:szCs w:val="24"/>
              </w:rPr>
              <w:t>20</w:t>
            </w:r>
            <w:r w:rsidRPr="00BD6BBF">
              <w:rPr>
                <w:sz w:val="24"/>
                <w:szCs w:val="24"/>
              </w:rPr>
              <w:t>.</w:t>
            </w:r>
            <w:r w:rsidR="006553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FC80B0B" w14:textId="77777777" w:rsidR="00982DC6" w:rsidRPr="00E22CB3" w:rsidRDefault="00982DC6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Блокировка оценок. Подписание ведомостей</w:t>
            </w:r>
          </w:p>
        </w:tc>
      </w:tr>
    </w:tbl>
    <w:p w14:paraId="0D97BF25" w14:textId="77777777" w:rsidR="00370303" w:rsidRDefault="00370303" w:rsidP="003703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5C999FC" w14:textId="7225189C" w:rsidR="00370303" w:rsidRDefault="0037030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20A2D21" w14:textId="77777777" w:rsidR="00870C9E" w:rsidRPr="00870C9E" w:rsidRDefault="00870C9E" w:rsidP="00870C9E">
      <w:pPr>
        <w:rPr>
          <w:rFonts w:ascii="Times New Roman" w:hAnsi="Times New Roman" w:cs="Times New Roman"/>
          <w:sz w:val="24"/>
          <w:szCs w:val="28"/>
        </w:rPr>
      </w:pPr>
    </w:p>
    <w:sectPr w:rsidR="00870C9E" w:rsidRPr="00870C9E" w:rsidSect="00870C9E">
      <w:headerReference w:type="default" r:id="rId9"/>
      <w:footerReference w:type="default" r:id="rId10"/>
      <w:pgSz w:w="11906" w:h="16838"/>
      <w:pgMar w:top="720" w:right="720" w:bottom="720" w:left="72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D183" w14:textId="77777777" w:rsidR="00E46A51" w:rsidRDefault="00E46A51" w:rsidP="00970F49">
      <w:pPr>
        <w:spacing w:after="0" w:line="240" w:lineRule="auto"/>
      </w:pPr>
      <w:r>
        <w:separator/>
      </w:r>
    </w:p>
  </w:endnote>
  <w:endnote w:type="continuationSeparator" w:id="0">
    <w:p w14:paraId="10013E0B" w14:textId="77777777" w:rsidR="00E46A51" w:rsidRDefault="00E46A5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44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02504F71" w:rsidR="00982DC6" w:rsidRPr="00870C9E" w:rsidRDefault="00982DC6" w:rsidP="00870C9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0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C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0C9E">
          <w:rPr>
            <w:rFonts w:ascii="Times New Roman" w:hAnsi="Times New Roman" w:cs="Times New Roman"/>
            <w:sz w:val="24"/>
            <w:szCs w:val="24"/>
          </w:rPr>
          <w:t>2</w:t>
        </w:r>
        <w:r w:rsidRPr="00870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AFE8" w14:textId="77777777" w:rsidR="00E46A51" w:rsidRDefault="00E46A51" w:rsidP="00970F49">
      <w:pPr>
        <w:spacing w:after="0" w:line="240" w:lineRule="auto"/>
      </w:pPr>
      <w:r>
        <w:separator/>
      </w:r>
    </w:p>
  </w:footnote>
  <w:footnote w:type="continuationSeparator" w:id="0">
    <w:p w14:paraId="4A2F709C" w14:textId="77777777" w:rsidR="00E46A51" w:rsidRDefault="00E46A5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982DC6" w:rsidRPr="00B45AA4" w:rsidRDefault="00982DC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683B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23044"/>
    <w:rsid w:val="00237603"/>
    <w:rsid w:val="0025336E"/>
    <w:rsid w:val="00270E01"/>
    <w:rsid w:val="002776A1"/>
    <w:rsid w:val="0027785D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0303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41DD"/>
    <w:rsid w:val="004254FE"/>
    <w:rsid w:val="004303FE"/>
    <w:rsid w:val="00436FFC"/>
    <w:rsid w:val="00437687"/>
    <w:rsid w:val="00437D28"/>
    <w:rsid w:val="00440F54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544"/>
    <w:rsid w:val="004E785E"/>
    <w:rsid w:val="004E7905"/>
    <w:rsid w:val="004F7DA4"/>
    <w:rsid w:val="005055FF"/>
    <w:rsid w:val="00510059"/>
    <w:rsid w:val="005155C9"/>
    <w:rsid w:val="00544E44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7B3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68BF"/>
    <w:rsid w:val="00653B50"/>
    <w:rsid w:val="00655372"/>
    <w:rsid w:val="006776B4"/>
    <w:rsid w:val="00684029"/>
    <w:rsid w:val="006873B8"/>
    <w:rsid w:val="006B0FEA"/>
    <w:rsid w:val="006C6D6D"/>
    <w:rsid w:val="006C7A3B"/>
    <w:rsid w:val="006C7CE4"/>
    <w:rsid w:val="006D57F5"/>
    <w:rsid w:val="006E2466"/>
    <w:rsid w:val="006F4464"/>
    <w:rsid w:val="007002E3"/>
    <w:rsid w:val="00714CA4"/>
    <w:rsid w:val="007225C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D5E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36FC1"/>
    <w:rsid w:val="00837D6A"/>
    <w:rsid w:val="00852E3D"/>
    <w:rsid w:val="00854733"/>
    <w:rsid w:val="00855E93"/>
    <w:rsid w:val="00870C9E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2DC6"/>
    <w:rsid w:val="009931F0"/>
    <w:rsid w:val="009955F8"/>
    <w:rsid w:val="009A36AD"/>
    <w:rsid w:val="009B18A2"/>
    <w:rsid w:val="009B5076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541F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6974"/>
    <w:rsid w:val="00AE6AB7"/>
    <w:rsid w:val="00AE7A32"/>
    <w:rsid w:val="00AF1A9A"/>
    <w:rsid w:val="00B058E9"/>
    <w:rsid w:val="00B060A2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4369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66FB"/>
    <w:rsid w:val="00C95538"/>
    <w:rsid w:val="00C96567"/>
    <w:rsid w:val="00C97E44"/>
    <w:rsid w:val="00CA6379"/>
    <w:rsid w:val="00CA6CCD"/>
    <w:rsid w:val="00CB499A"/>
    <w:rsid w:val="00CC50B7"/>
    <w:rsid w:val="00CC6F38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C01B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6A51"/>
    <w:rsid w:val="00E579D6"/>
    <w:rsid w:val="00E60864"/>
    <w:rsid w:val="00E728F2"/>
    <w:rsid w:val="00E75567"/>
    <w:rsid w:val="00E84D7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79E2"/>
    <w:rsid w:val="00F3099C"/>
    <w:rsid w:val="00F35F4F"/>
    <w:rsid w:val="00F50AC5"/>
    <w:rsid w:val="00F6025D"/>
    <w:rsid w:val="00F613CE"/>
    <w:rsid w:val="00F672B2"/>
    <w:rsid w:val="00F72395"/>
    <w:rsid w:val="00F76DF6"/>
    <w:rsid w:val="00F8340A"/>
    <w:rsid w:val="00F83D10"/>
    <w:rsid w:val="00F96457"/>
    <w:rsid w:val="00FB022D"/>
    <w:rsid w:val="00FB0850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F7F7A0C3-0DFA-4B8B-9FCE-0966662F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CA6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4199-B45A-4381-9AE2-C27455CC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я Шибалова</cp:lastModifiedBy>
  <cp:revision>16</cp:revision>
  <dcterms:created xsi:type="dcterms:W3CDTF">2025-08-15T16:10:00Z</dcterms:created>
  <dcterms:modified xsi:type="dcterms:W3CDTF">2026-01-16T07:28:00Z</dcterms:modified>
</cp:coreProperties>
</file>